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8B52" w14:textId="2BAF3E24" w:rsidR="00D24888" w:rsidRPr="00D24888" w:rsidRDefault="00D24888" w:rsidP="00D24888">
      <w:pPr>
        <w:jc w:val="center"/>
        <w:rPr>
          <w:sz w:val="36"/>
          <w:szCs w:val="36"/>
        </w:rPr>
      </w:pPr>
      <w:r w:rsidRPr="00D24888">
        <w:rPr>
          <w:sz w:val="36"/>
          <w:szCs w:val="36"/>
        </w:rPr>
        <w:t>Koncept modułu Dashboard</w:t>
      </w:r>
    </w:p>
    <w:p w14:paraId="7CEFAD89" w14:textId="2F5DD4DF" w:rsidR="00D24888" w:rsidRDefault="00D24888" w:rsidP="00D24888">
      <w:pPr>
        <w:jc w:val="center"/>
        <w:rPr>
          <w:sz w:val="24"/>
          <w:szCs w:val="24"/>
        </w:rPr>
      </w:pPr>
      <w:r>
        <w:rPr>
          <w:sz w:val="24"/>
          <w:szCs w:val="24"/>
        </w:rPr>
        <w:t>311192 Ciszewski Jakub</w:t>
      </w:r>
    </w:p>
    <w:p w14:paraId="252C1EE5" w14:textId="11D60783" w:rsidR="00D24888" w:rsidRDefault="00D24888" w:rsidP="00D24888">
      <w:pPr>
        <w:jc w:val="both"/>
        <w:rPr>
          <w:sz w:val="24"/>
          <w:szCs w:val="24"/>
        </w:rPr>
      </w:pPr>
      <w:r>
        <w:rPr>
          <w:sz w:val="24"/>
          <w:szCs w:val="24"/>
        </w:rPr>
        <w:t>W celu realizacji projektu przeanalizowałem dostarczone wymagania. W oparciu o wnioski płynące z mojej analizy stworzyłem tabelę zawierającą klasyfikację ważności problemu w</w:t>
      </w:r>
      <w:r w:rsidR="004A2148">
        <w:rPr>
          <w:sz w:val="24"/>
          <w:szCs w:val="24"/>
        </w:rPr>
        <w:t>edług metodyki</w:t>
      </w:r>
      <w:r>
        <w:rPr>
          <w:sz w:val="24"/>
          <w:szCs w:val="24"/>
        </w:rPr>
        <w:t xml:space="preserve"> MoSCow,</w:t>
      </w:r>
      <w:r w:rsidR="00D861A2">
        <w:rPr>
          <w:sz w:val="24"/>
          <w:szCs w:val="24"/>
        </w:rPr>
        <w:t xml:space="preserve"> wraz z przypisaną im liczbą godzin.</w:t>
      </w:r>
      <w:r>
        <w:rPr>
          <w:sz w:val="24"/>
          <w:szCs w:val="24"/>
        </w:rPr>
        <w:t xml:space="preserve"> potencjalne propozycje  rozwiązania </w:t>
      </w:r>
      <w:r w:rsidR="004A2148">
        <w:rPr>
          <w:sz w:val="24"/>
          <w:szCs w:val="24"/>
        </w:rPr>
        <w:t>zagadnień oraz problemy na j</w:t>
      </w:r>
      <w:r w:rsidR="00D861A2">
        <w:rPr>
          <w:sz w:val="24"/>
          <w:szCs w:val="24"/>
        </w:rPr>
        <w:t>akie mogę natrafić podczas realizacji zagadnień.</w:t>
      </w:r>
    </w:p>
    <w:tbl>
      <w:tblPr>
        <w:tblStyle w:val="Zwykatabela1"/>
        <w:tblpPr w:leftFromText="141" w:rightFromText="141" w:vertAnchor="text" w:horzAnchor="margin" w:tblpXSpec="center" w:tblpY="90"/>
        <w:tblW w:w="11848" w:type="dxa"/>
        <w:tblLook w:val="04A0" w:firstRow="1" w:lastRow="0" w:firstColumn="1" w:lastColumn="0" w:noHBand="0" w:noVBand="1"/>
      </w:tblPr>
      <w:tblGrid>
        <w:gridCol w:w="1065"/>
        <w:gridCol w:w="1562"/>
        <w:gridCol w:w="6820"/>
        <w:gridCol w:w="2401"/>
      </w:tblGrid>
      <w:tr w:rsidR="00D861A2" w:rsidRPr="00A34E0F" w14:paraId="4A5D4921" w14:textId="77777777" w:rsidTr="00D8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8" w:type="dxa"/>
            <w:gridSpan w:val="4"/>
            <w:noWrap/>
            <w:hideMark/>
          </w:tcPr>
          <w:p w14:paraId="31C0BE9D" w14:textId="77777777" w:rsidR="00D861A2" w:rsidRPr="00A34E0F" w:rsidRDefault="00D861A2" w:rsidP="00D861A2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  <w:t xml:space="preserve">Koncept modułu </w:t>
            </w: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pl-PL"/>
              </w:rPr>
              <w:t>Dashboard</w:t>
            </w:r>
          </w:p>
        </w:tc>
      </w:tr>
      <w:tr w:rsidR="00D861A2" w:rsidRPr="00A34E0F" w14:paraId="530AF0AC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7CB4463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SCoW</w:t>
            </w:r>
          </w:p>
        </w:tc>
        <w:tc>
          <w:tcPr>
            <w:tcW w:w="1562" w:type="dxa"/>
            <w:noWrap/>
            <w:hideMark/>
          </w:tcPr>
          <w:p w14:paraId="4C0B7C28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duł</w:t>
            </w:r>
          </w:p>
        </w:tc>
        <w:tc>
          <w:tcPr>
            <w:tcW w:w="6820" w:type="dxa"/>
            <w:noWrap/>
            <w:hideMark/>
          </w:tcPr>
          <w:p w14:paraId="6FA6DD79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lement funkcjonalny</w:t>
            </w:r>
          </w:p>
        </w:tc>
        <w:tc>
          <w:tcPr>
            <w:tcW w:w="2401" w:type="dxa"/>
            <w:noWrap/>
            <w:hideMark/>
          </w:tcPr>
          <w:p w14:paraId="6F8B6E14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ena czasowa w godzinach</w:t>
            </w:r>
          </w:p>
        </w:tc>
      </w:tr>
      <w:tr w:rsidR="00D861A2" w:rsidRPr="00A34E0F" w14:paraId="07657275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5BFD69E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0B9946F7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Zamówienia</w:t>
            </w:r>
          </w:p>
        </w:tc>
        <w:tc>
          <w:tcPr>
            <w:tcW w:w="6820" w:type="dxa"/>
            <w:noWrap/>
            <w:hideMark/>
          </w:tcPr>
          <w:p w14:paraId="124423DC" w14:textId="6057A96B" w:rsidR="00D861A2" w:rsidRPr="00A34E0F" w:rsidRDefault="00AD44C6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świetlenie ilości e</w:t>
            </w:r>
            <w:r w:rsidR="00D861A2"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lemen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ów</w:t>
            </w:r>
            <w:r w:rsidR="00D861A2"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podziale na kategorie</w:t>
            </w:r>
          </w:p>
        </w:tc>
        <w:tc>
          <w:tcPr>
            <w:tcW w:w="2401" w:type="dxa"/>
            <w:noWrap/>
            <w:hideMark/>
          </w:tcPr>
          <w:p w14:paraId="5B207641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861A2" w:rsidRPr="00A34E0F" w14:paraId="31686D37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59E4B9FC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1562" w:type="dxa"/>
            <w:noWrap/>
            <w:hideMark/>
          </w:tcPr>
          <w:p w14:paraId="36BFDD54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Zamówienia</w:t>
            </w:r>
          </w:p>
        </w:tc>
        <w:tc>
          <w:tcPr>
            <w:tcW w:w="6820" w:type="dxa"/>
            <w:noWrap/>
            <w:hideMark/>
          </w:tcPr>
          <w:p w14:paraId="799A9EC0" w14:textId="0595EC1D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Przekierowywanie na stronę z zamówieniami z wybranym filtrem</w:t>
            </w:r>
          </w:p>
        </w:tc>
        <w:tc>
          <w:tcPr>
            <w:tcW w:w="2401" w:type="dxa"/>
            <w:noWrap/>
            <w:hideMark/>
          </w:tcPr>
          <w:p w14:paraId="3BC937A4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861A2" w:rsidRPr="00A34E0F" w14:paraId="04FDEE14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0E329A45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562" w:type="dxa"/>
            <w:noWrap/>
            <w:hideMark/>
          </w:tcPr>
          <w:p w14:paraId="465500E3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Zamówienia</w:t>
            </w:r>
          </w:p>
        </w:tc>
        <w:tc>
          <w:tcPr>
            <w:tcW w:w="6820" w:type="dxa"/>
            <w:noWrap/>
            <w:hideMark/>
          </w:tcPr>
          <w:p w14:paraId="460FEAAB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świetlanie reklam w przypadku braku zamówień</w:t>
            </w:r>
          </w:p>
        </w:tc>
        <w:tc>
          <w:tcPr>
            <w:tcW w:w="2401" w:type="dxa"/>
            <w:noWrap/>
            <w:hideMark/>
          </w:tcPr>
          <w:p w14:paraId="6BAA72AB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861A2" w:rsidRPr="00A34E0F" w14:paraId="12339EDC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1CA334BB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3C2ABE01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Jakość sprzedawcy</w:t>
            </w:r>
          </w:p>
        </w:tc>
        <w:tc>
          <w:tcPr>
            <w:tcW w:w="6820" w:type="dxa"/>
            <w:noWrap/>
            <w:hideMark/>
          </w:tcPr>
          <w:p w14:paraId="4EC7FE8F" w14:textId="3F740368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kres ocena jakości z</w:t>
            </w:r>
            <w:r w:rsidR="00AD44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zyskanym wynikiem na</w:t>
            </w: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ksymaln</w:t>
            </w:r>
            <w:r w:rsidR="00AD44C6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uzyskania wynik</w:t>
            </w:r>
            <w:r w:rsidR="00AD44C6">
              <w:rPr>
                <w:rFonts w:ascii="Calibri" w:eastAsia="Times New Roman" w:hAnsi="Calibri" w:cs="Calibri"/>
                <w:color w:val="000000"/>
                <w:lang w:eastAsia="pl-PL"/>
              </w:rPr>
              <w:t>; potencjalny problem z wyświetleniem legendy</w:t>
            </w:r>
          </w:p>
        </w:tc>
        <w:tc>
          <w:tcPr>
            <w:tcW w:w="2401" w:type="dxa"/>
            <w:noWrap/>
            <w:hideMark/>
          </w:tcPr>
          <w:p w14:paraId="697D97C0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861A2" w:rsidRPr="00A34E0F" w14:paraId="1003D585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16205EF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088A7B84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Jakość sprzedawcy</w:t>
            </w:r>
          </w:p>
        </w:tc>
        <w:tc>
          <w:tcPr>
            <w:tcW w:w="6820" w:type="dxa"/>
            <w:noWrap/>
            <w:hideMark/>
          </w:tcPr>
          <w:p w14:paraId="43B13AB0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ategor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k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podsumowanie</w:t>
            </w: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liczba od 1 do 5</w:t>
            </w:r>
          </w:p>
        </w:tc>
        <w:tc>
          <w:tcPr>
            <w:tcW w:w="2401" w:type="dxa"/>
            <w:noWrap/>
            <w:hideMark/>
          </w:tcPr>
          <w:p w14:paraId="01255393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861A2" w:rsidRPr="00A34E0F" w14:paraId="7A3F7ACF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E22FBBF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1F20CF14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Jakość sprzedawcy</w:t>
            </w:r>
          </w:p>
        </w:tc>
        <w:tc>
          <w:tcPr>
            <w:tcW w:w="6820" w:type="dxa"/>
            <w:noWrap/>
            <w:hideMark/>
          </w:tcPr>
          <w:p w14:paraId="48B4F7B9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kres top 3 aspekty  w których wynik najgorszy</w:t>
            </w:r>
          </w:p>
        </w:tc>
        <w:tc>
          <w:tcPr>
            <w:tcW w:w="2401" w:type="dxa"/>
            <w:noWrap/>
            <w:hideMark/>
          </w:tcPr>
          <w:p w14:paraId="61905CA8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861A2" w:rsidRPr="00A34E0F" w14:paraId="3DA52F6D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05758F9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562" w:type="dxa"/>
            <w:noWrap/>
            <w:hideMark/>
          </w:tcPr>
          <w:p w14:paraId="61FD395F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Jakość sprzedawcy</w:t>
            </w:r>
          </w:p>
        </w:tc>
        <w:tc>
          <w:tcPr>
            <w:tcW w:w="6820" w:type="dxa"/>
            <w:noWrap/>
            <w:hideMark/>
          </w:tcPr>
          <w:p w14:paraId="4A8EE786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świetlanie informacji o braku oceny sprzedaż w przypadku braku danych</w:t>
            </w:r>
          </w:p>
        </w:tc>
        <w:tc>
          <w:tcPr>
            <w:tcW w:w="2401" w:type="dxa"/>
            <w:noWrap/>
            <w:hideMark/>
          </w:tcPr>
          <w:p w14:paraId="6754DCBD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861A2" w:rsidRPr="00A34E0F" w14:paraId="5E6D9CE0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0519509A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1562" w:type="dxa"/>
            <w:noWrap/>
            <w:hideMark/>
          </w:tcPr>
          <w:p w14:paraId="3735DBEB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Jakość sprzedawcy</w:t>
            </w:r>
          </w:p>
        </w:tc>
        <w:tc>
          <w:tcPr>
            <w:tcW w:w="6820" w:type="dxa"/>
            <w:noWrap/>
            <w:hideMark/>
          </w:tcPr>
          <w:p w14:paraId="28429426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żliwość przejścia do strony jakość sprzedaży</w:t>
            </w:r>
          </w:p>
        </w:tc>
        <w:tc>
          <w:tcPr>
            <w:tcW w:w="2401" w:type="dxa"/>
            <w:noWrap/>
            <w:hideMark/>
          </w:tcPr>
          <w:p w14:paraId="1D3A3E1D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861A2" w:rsidRPr="00A34E0F" w14:paraId="42FC3B37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2E281C03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53C76260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Opinie kupujących</w:t>
            </w:r>
          </w:p>
        </w:tc>
        <w:tc>
          <w:tcPr>
            <w:tcW w:w="6820" w:type="dxa"/>
            <w:noWrap/>
            <w:hideMark/>
          </w:tcPr>
          <w:p w14:paraId="2315DB10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świetlanie informacji o ostatnio przyznanych komentarzach z treścią komentarza</w:t>
            </w:r>
          </w:p>
        </w:tc>
        <w:tc>
          <w:tcPr>
            <w:tcW w:w="2401" w:type="dxa"/>
            <w:noWrap/>
            <w:hideMark/>
          </w:tcPr>
          <w:p w14:paraId="1881B4A7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240A70F6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17890EF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1562" w:type="dxa"/>
            <w:noWrap/>
            <w:hideMark/>
          </w:tcPr>
          <w:p w14:paraId="695D0680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Opinie kupujących</w:t>
            </w:r>
          </w:p>
        </w:tc>
        <w:tc>
          <w:tcPr>
            <w:tcW w:w="6820" w:type="dxa"/>
            <w:noWrap/>
            <w:hideMark/>
          </w:tcPr>
          <w:p w14:paraId="30CF48FF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żliwość filtrowania komentarzy według kategorii</w:t>
            </w:r>
          </w:p>
        </w:tc>
        <w:tc>
          <w:tcPr>
            <w:tcW w:w="2401" w:type="dxa"/>
            <w:noWrap/>
            <w:hideMark/>
          </w:tcPr>
          <w:p w14:paraId="1B303914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6973AD65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3F9C45CA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562" w:type="dxa"/>
            <w:noWrap/>
            <w:hideMark/>
          </w:tcPr>
          <w:p w14:paraId="692E279A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Opinie kupujących</w:t>
            </w:r>
          </w:p>
        </w:tc>
        <w:tc>
          <w:tcPr>
            <w:tcW w:w="6820" w:type="dxa"/>
            <w:noWrap/>
            <w:hideMark/>
          </w:tcPr>
          <w:p w14:paraId="2AB23B41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świetlanie informacji w przypadku braku komentarzy</w:t>
            </w:r>
          </w:p>
        </w:tc>
        <w:tc>
          <w:tcPr>
            <w:tcW w:w="2401" w:type="dxa"/>
            <w:noWrap/>
            <w:hideMark/>
          </w:tcPr>
          <w:p w14:paraId="1297ED34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861A2" w:rsidRPr="00A34E0F" w14:paraId="45DCF586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15CFDCCD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1562" w:type="dxa"/>
            <w:noWrap/>
            <w:hideMark/>
          </w:tcPr>
          <w:p w14:paraId="62566788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Opinie kupujących</w:t>
            </w:r>
          </w:p>
        </w:tc>
        <w:tc>
          <w:tcPr>
            <w:tcW w:w="6820" w:type="dxa"/>
            <w:noWrap/>
            <w:hideMark/>
          </w:tcPr>
          <w:p w14:paraId="27CEBC0D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Użytkownik po kliknięciu może przejść do strony opinie kupujących</w:t>
            </w:r>
          </w:p>
        </w:tc>
        <w:tc>
          <w:tcPr>
            <w:tcW w:w="2401" w:type="dxa"/>
            <w:noWrap/>
            <w:hideMark/>
          </w:tcPr>
          <w:p w14:paraId="41110AED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D861A2" w:rsidRPr="00A34E0F" w14:paraId="6C82D232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48C3DDD6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1D223183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Ranking ofert</w:t>
            </w:r>
          </w:p>
        </w:tc>
        <w:tc>
          <w:tcPr>
            <w:tcW w:w="6820" w:type="dxa"/>
            <w:noWrap/>
            <w:hideMark/>
          </w:tcPr>
          <w:p w14:paraId="43D22F1A" w14:textId="7ACC7C54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świetlenie 5 ofert</w:t>
            </w:r>
            <w:r w:rsidR="00AD44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401" w:type="dxa"/>
            <w:noWrap/>
            <w:hideMark/>
          </w:tcPr>
          <w:p w14:paraId="7165E158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861A2" w:rsidRPr="00A34E0F" w14:paraId="010E31C2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1C6B149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6E8C37BA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Ranking ofert</w:t>
            </w:r>
          </w:p>
        </w:tc>
        <w:tc>
          <w:tcPr>
            <w:tcW w:w="6820" w:type="dxa"/>
            <w:noWrap/>
            <w:hideMark/>
          </w:tcPr>
          <w:p w14:paraId="1442BE4E" w14:textId="7645966A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żliwość filtrowania danych według kategorii najczęściej/najrzadziej kupowane</w:t>
            </w:r>
          </w:p>
        </w:tc>
        <w:tc>
          <w:tcPr>
            <w:tcW w:w="2401" w:type="dxa"/>
            <w:noWrap/>
            <w:hideMark/>
          </w:tcPr>
          <w:p w14:paraId="5F8B60D2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6CF7C933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18978E4F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1562" w:type="dxa"/>
            <w:noWrap/>
            <w:hideMark/>
          </w:tcPr>
          <w:p w14:paraId="093B3456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Ranking ofert</w:t>
            </w:r>
          </w:p>
        </w:tc>
        <w:tc>
          <w:tcPr>
            <w:tcW w:w="6820" w:type="dxa"/>
            <w:noWrap/>
            <w:hideMark/>
          </w:tcPr>
          <w:p w14:paraId="3F5378BC" w14:textId="17C37598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żliwość filtrowania wg. Sprzedanych sztuk, obrotu, liczby wyświetleń</w:t>
            </w:r>
            <w:r w:rsidR="00AD44C6">
              <w:rPr>
                <w:rFonts w:ascii="Calibri" w:eastAsia="Times New Roman" w:hAnsi="Calibri" w:cs="Calibri"/>
                <w:color w:val="000000"/>
                <w:lang w:eastAsia="pl-PL"/>
              </w:rPr>
              <w:t>; Problem ze zmianą rodzaju filtrowania podczas zmiany filtrów indywidualnych</w:t>
            </w:r>
          </w:p>
        </w:tc>
        <w:tc>
          <w:tcPr>
            <w:tcW w:w="2401" w:type="dxa"/>
            <w:noWrap/>
            <w:hideMark/>
          </w:tcPr>
          <w:p w14:paraId="004B89F2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64273F7A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8EEA3E2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562" w:type="dxa"/>
            <w:noWrap/>
            <w:hideMark/>
          </w:tcPr>
          <w:p w14:paraId="76121527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Ranking ofert</w:t>
            </w:r>
          </w:p>
        </w:tc>
        <w:tc>
          <w:tcPr>
            <w:tcW w:w="6820" w:type="dxa"/>
            <w:noWrap/>
            <w:hideMark/>
          </w:tcPr>
          <w:p w14:paraId="2EC26358" w14:textId="76484D6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Dodanie miniatur zdjęć ofert</w:t>
            </w:r>
            <w:r w:rsidR="00AD44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wyświetlane na środku elementu</w:t>
            </w:r>
            <w:r w:rsidR="00155C35">
              <w:rPr>
                <w:rFonts w:ascii="Calibri" w:eastAsia="Times New Roman" w:hAnsi="Calibri" w:cs="Calibri"/>
                <w:color w:val="000000"/>
                <w:lang w:eastAsia="pl-PL"/>
              </w:rPr>
              <w:t>; Problem z ładnym/estetycznym wyświetleniem elementu</w:t>
            </w:r>
          </w:p>
        </w:tc>
        <w:tc>
          <w:tcPr>
            <w:tcW w:w="2401" w:type="dxa"/>
            <w:noWrap/>
            <w:hideMark/>
          </w:tcPr>
          <w:p w14:paraId="7269E947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60EC9BF6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50BB20BB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1562" w:type="dxa"/>
            <w:noWrap/>
            <w:hideMark/>
          </w:tcPr>
          <w:p w14:paraId="35E397FA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kres sprzedaży</w:t>
            </w:r>
          </w:p>
        </w:tc>
        <w:tc>
          <w:tcPr>
            <w:tcW w:w="6820" w:type="dxa"/>
            <w:noWrap/>
            <w:hideMark/>
          </w:tcPr>
          <w:p w14:paraId="774A16D4" w14:textId="2FD73DDA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żliwość wyboru typu wykresu</w:t>
            </w:r>
          </w:p>
        </w:tc>
        <w:tc>
          <w:tcPr>
            <w:tcW w:w="2401" w:type="dxa"/>
            <w:noWrap/>
            <w:hideMark/>
          </w:tcPr>
          <w:p w14:paraId="705AA804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4C26CBCC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028059B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562" w:type="dxa"/>
            <w:noWrap/>
            <w:hideMark/>
          </w:tcPr>
          <w:p w14:paraId="4A6BF1F6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kres sprzedaży</w:t>
            </w:r>
          </w:p>
        </w:tc>
        <w:tc>
          <w:tcPr>
            <w:tcW w:w="6820" w:type="dxa"/>
            <w:noWrap/>
            <w:hideMark/>
          </w:tcPr>
          <w:p w14:paraId="2A2E3E83" w14:textId="61422CBF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żliwość wyboru przedziału czasu</w:t>
            </w:r>
            <w:r w:rsidR="0058547C">
              <w:rPr>
                <w:rFonts w:ascii="Calibri" w:eastAsia="Times New Roman" w:hAnsi="Calibri" w:cs="Calibri"/>
                <w:color w:val="000000"/>
                <w:lang w:eastAsia="pl-PL"/>
              </w:rPr>
              <w:t>; Potencjalny problem z operacjami na danych</w:t>
            </w:r>
          </w:p>
        </w:tc>
        <w:tc>
          <w:tcPr>
            <w:tcW w:w="2401" w:type="dxa"/>
            <w:noWrap/>
            <w:hideMark/>
          </w:tcPr>
          <w:p w14:paraId="4B2100C1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861A2" w:rsidRPr="00A34E0F" w14:paraId="65A0CA98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0765293B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1562" w:type="dxa"/>
            <w:noWrap/>
            <w:hideMark/>
          </w:tcPr>
          <w:p w14:paraId="4EEB60EC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kres sprzedaży</w:t>
            </w:r>
          </w:p>
        </w:tc>
        <w:tc>
          <w:tcPr>
            <w:tcW w:w="6820" w:type="dxa"/>
            <w:noWrap/>
            <w:hideMark/>
          </w:tcPr>
          <w:p w14:paraId="36F2292F" w14:textId="2DDCE692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żliwość włączenia dodatkowej serii z danymi z poprzedniego okresu</w:t>
            </w:r>
            <w:r w:rsidR="0058547C">
              <w:rPr>
                <w:rFonts w:ascii="Calibri" w:eastAsia="Times New Roman" w:hAnsi="Calibri" w:cs="Calibri"/>
                <w:color w:val="000000"/>
                <w:lang w:eastAsia="pl-PL"/>
              </w:rPr>
              <w:t>; Problem ze zmianą i przedstawieniem perspektywy czasu na wykresie i przedstawieniu osi czasu</w:t>
            </w:r>
            <w:r w:rsidR="0026160B">
              <w:rPr>
                <w:rFonts w:ascii="Calibri" w:eastAsia="Times New Roman" w:hAnsi="Calibri" w:cs="Calibri"/>
                <w:color w:val="000000"/>
                <w:lang w:eastAsia="pl-PL"/>
              </w:rPr>
              <w:t>(dni tygodnia ?)</w:t>
            </w:r>
          </w:p>
        </w:tc>
        <w:tc>
          <w:tcPr>
            <w:tcW w:w="2401" w:type="dxa"/>
            <w:noWrap/>
            <w:hideMark/>
          </w:tcPr>
          <w:p w14:paraId="0322B5B0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D861A2" w:rsidRPr="00A34E0F" w14:paraId="417A64A5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489291F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</w:t>
            </w:r>
          </w:p>
        </w:tc>
        <w:tc>
          <w:tcPr>
            <w:tcW w:w="1562" w:type="dxa"/>
            <w:noWrap/>
            <w:hideMark/>
          </w:tcPr>
          <w:p w14:paraId="7CFB7D6C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kres sprzedaży</w:t>
            </w:r>
          </w:p>
        </w:tc>
        <w:tc>
          <w:tcPr>
            <w:tcW w:w="6820" w:type="dxa"/>
            <w:noWrap/>
            <w:hideMark/>
          </w:tcPr>
          <w:p w14:paraId="57079F67" w14:textId="17530F39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różnienie punktu z okresu który się nie zakończył</w:t>
            </w:r>
            <w:r w:rsidR="00A1534E">
              <w:rPr>
                <w:rFonts w:ascii="Calibri" w:eastAsia="Times New Roman" w:hAnsi="Calibri" w:cs="Calibri"/>
                <w:color w:val="000000"/>
                <w:lang w:eastAsia="pl-PL"/>
              </w:rPr>
              <w:t>; Nie wiem jak to do końca zrobić żeby to ładnie wyglądało</w:t>
            </w:r>
          </w:p>
        </w:tc>
        <w:tc>
          <w:tcPr>
            <w:tcW w:w="2401" w:type="dxa"/>
            <w:noWrap/>
            <w:hideMark/>
          </w:tcPr>
          <w:p w14:paraId="5A7B2655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D861A2" w:rsidRPr="00A34E0F" w14:paraId="424C1071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0F73D8A6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6A4B0F73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ykres sprzedaży</w:t>
            </w:r>
          </w:p>
        </w:tc>
        <w:tc>
          <w:tcPr>
            <w:tcW w:w="6820" w:type="dxa"/>
            <w:noWrap/>
            <w:hideMark/>
          </w:tcPr>
          <w:p w14:paraId="5C9CA2FD" w14:textId="03F8C8F1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Prezentacja danych na wykresie wg. Kategorii</w:t>
            </w:r>
            <w:r w:rsidR="00A153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j. obrót, liczba sprzedanych sztuk</w:t>
            </w:r>
          </w:p>
        </w:tc>
        <w:tc>
          <w:tcPr>
            <w:tcW w:w="2401" w:type="dxa"/>
            <w:noWrap/>
            <w:hideMark/>
          </w:tcPr>
          <w:p w14:paraId="0025B98D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7B007A1E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B1F9E0F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06FF99F7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Nawigacja</w:t>
            </w:r>
          </w:p>
        </w:tc>
        <w:tc>
          <w:tcPr>
            <w:tcW w:w="6820" w:type="dxa"/>
            <w:noWrap/>
            <w:hideMark/>
          </w:tcPr>
          <w:p w14:paraId="16C25D98" w14:textId="15DD7DC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Zmiana języka</w:t>
            </w:r>
            <w:r w:rsidR="009C2B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element wyboru</w:t>
            </w:r>
          </w:p>
        </w:tc>
        <w:tc>
          <w:tcPr>
            <w:tcW w:w="2401" w:type="dxa"/>
            <w:noWrap/>
            <w:hideMark/>
          </w:tcPr>
          <w:p w14:paraId="398D40EC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861A2" w:rsidRPr="00A34E0F" w14:paraId="4B1F3EBB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5C59CFAD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7C810692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Nawigacja</w:t>
            </w:r>
          </w:p>
        </w:tc>
        <w:tc>
          <w:tcPr>
            <w:tcW w:w="6820" w:type="dxa"/>
            <w:noWrap/>
            <w:hideMark/>
          </w:tcPr>
          <w:p w14:paraId="7CE6105D" w14:textId="3632E813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Zmiana motywu strony</w:t>
            </w:r>
            <w:r w:rsidR="009C2B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suwak</w:t>
            </w:r>
          </w:p>
        </w:tc>
        <w:tc>
          <w:tcPr>
            <w:tcW w:w="2401" w:type="dxa"/>
            <w:noWrap/>
            <w:hideMark/>
          </w:tcPr>
          <w:p w14:paraId="210EAD68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48FE748E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08B65E82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562" w:type="dxa"/>
            <w:noWrap/>
            <w:hideMark/>
          </w:tcPr>
          <w:p w14:paraId="57545B25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Nawigacja</w:t>
            </w:r>
          </w:p>
        </w:tc>
        <w:tc>
          <w:tcPr>
            <w:tcW w:w="6820" w:type="dxa"/>
            <w:noWrap/>
            <w:hideMark/>
          </w:tcPr>
          <w:p w14:paraId="5A3983F0" w14:textId="0366AE75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W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o</w:t>
            </w: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kontowość</w:t>
            </w:r>
            <w:r w:rsidR="009C2B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element wyboru</w:t>
            </w:r>
          </w:p>
        </w:tc>
        <w:tc>
          <w:tcPr>
            <w:tcW w:w="2401" w:type="dxa"/>
            <w:noWrap/>
            <w:hideMark/>
          </w:tcPr>
          <w:p w14:paraId="6B8784CC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D861A2" w:rsidRPr="00A34E0F" w14:paraId="7C96CAFA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4CA3B88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1562" w:type="dxa"/>
            <w:noWrap/>
            <w:hideMark/>
          </w:tcPr>
          <w:p w14:paraId="3D5AC957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Nawigacja</w:t>
            </w:r>
          </w:p>
        </w:tc>
        <w:tc>
          <w:tcPr>
            <w:tcW w:w="6820" w:type="dxa"/>
            <w:noWrap/>
            <w:hideMark/>
          </w:tcPr>
          <w:p w14:paraId="5EEAEEE3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oduł logowania</w:t>
            </w:r>
          </w:p>
        </w:tc>
        <w:tc>
          <w:tcPr>
            <w:tcW w:w="2401" w:type="dxa"/>
            <w:noWrap/>
            <w:hideMark/>
          </w:tcPr>
          <w:p w14:paraId="75DB63F6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861A2" w:rsidRPr="00A34E0F" w14:paraId="5D21ABCA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3FF5C757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52ED2B72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</w:p>
        </w:tc>
        <w:tc>
          <w:tcPr>
            <w:tcW w:w="6820" w:type="dxa"/>
            <w:noWrap/>
            <w:hideMark/>
          </w:tcPr>
          <w:p w14:paraId="6FA8A242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Koncepcja modułu dashboard</w:t>
            </w:r>
          </w:p>
        </w:tc>
        <w:tc>
          <w:tcPr>
            <w:tcW w:w="2401" w:type="dxa"/>
            <w:noWrap/>
            <w:hideMark/>
          </w:tcPr>
          <w:p w14:paraId="3365A2C2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D861A2" w:rsidRPr="00A34E0F" w14:paraId="1032CEE1" w14:textId="77777777" w:rsidTr="00D861A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FC850E0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72D3A22D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</w:p>
        </w:tc>
        <w:tc>
          <w:tcPr>
            <w:tcW w:w="6820" w:type="dxa"/>
            <w:noWrap/>
            <w:hideMark/>
          </w:tcPr>
          <w:p w14:paraId="3C017B7A" w14:textId="77777777" w:rsidR="00D861A2" w:rsidRPr="00A34E0F" w:rsidRDefault="00D861A2" w:rsidP="00D86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Projekt Figma</w:t>
            </w:r>
          </w:p>
        </w:tc>
        <w:tc>
          <w:tcPr>
            <w:tcW w:w="2401" w:type="dxa"/>
            <w:noWrap/>
            <w:hideMark/>
          </w:tcPr>
          <w:p w14:paraId="1FEADD26" w14:textId="77777777" w:rsidR="00D861A2" w:rsidRPr="00A34E0F" w:rsidRDefault="00D861A2" w:rsidP="00D861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D861A2" w:rsidRPr="00A34E0F" w14:paraId="56F7DDF6" w14:textId="77777777" w:rsidTr="00D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08373993" w14:textId="77777777" w:rsidR="00D861A2" w:rsidRPr="00A34E0F" w:rsidRDefault="00D861A2" w:rsidP="00D861A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1562" w:type="dxa"/>
            <w:noWrap/>
            <w:hideMark/>
          </w:tcPr>
          <w:p w14:paraId="49A879D8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</w:p>
        </w:tc>
        <w:tc>
          <w:tcPr>
            <w:tcW w:w="6820" w:type="dxa"/>
            <w:noWrap/>
            <w:hideMark/>
          </w:tcPr>
          <w:p w14:paraId="5F572B35" w14:textId="77777777" w:rsidR="00D861A2" w:rsidRPr="00A34E0F" w:rsidRDefault="00D861A2" w:rsidP="00D8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Projekt abstrakcyjny UML</w:t>
            </w:r>
          </w:p>
        </w:tc>
        <w:tc>
          <w:tcPr>
            <w:tcW w:w="2401" w:type="dxa"/>
            <w:noWrap/>
            <w:hideMark/>
          </w:tcPr>
          <w:p w14:paraId="2E2184FE" w14:textId="77777777" w:rsidR="00D861A2" w:rsidRPr="00A34E0F" w:rsidRDefault="00D861A2" w:rsidP="00D861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E0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14:paraId="0085596A" w14:textId="16C3DDA6" w:rsidR="00D861A2" w:rsidRDefault="00D861A2" w:rsidP="00D24888">
      <w:pPr>
        <w:jc w:val="both"/>
        <w:rPr>
          <w:sz w:val="24"/>
          <w:szCs w:val="24"/>
        </w:rPr>
      </w:pPr>
    </w:p>
    <w:p w14:paraId="731AEE3D" w14:textId="506F6529" w:rsidR="00D861A2" w:rsidRDefault="00CA7E4D" w:rsidP="00D24888">
      <w:pPr>
        <w:jc w:val="both"/>
        <w:rPr>
          <w:sz w:val="24"/>
          <w:szCs w:val="24"/>
        </w:rPr>
      </w:pPr>
      <w:r>
        <w:rPr>
          <w:sz w:val="24"/>
          <w:szCs w:val="24"/>
        </w:rPr>
        <w:t>Wspólnymi</w:t>
      </w:r>
      <w:r w:rsidR="00727C54">
        <w:rPr>
          <w:sz w:val="24"/>
          <w:szCs w:val="24"/>
        </w:rPr>
        <w:t xml:space="preserve"> dla elementów zawierających  wykresy</w:t>
      </w:r>
      <w:r>
        <w:rPr>
          <w:sz w:val="24"/>
          <w:szCs w:val="24"/>
        </w:rPr>
        <w:t xml:space="preserve">, które mogę napotkać w projekcie </w:t>
      </w:r>
      <w:r w:rsidR="00DB07FA">
        <w:rPr>
          <w:sz w:val="24"/>
          <w:szCs w:val="24"/>
        </w:rPr>
        <w:t>są:</w:t>
      </w:r>
      <w:r>
        <w:rPr>
          <w:sz w:val="24"/>
          <w:szCs w:val="24"/>
        </w:rPr>
        <w:t xml:space="preserve"> obsługa biblioteki służącej do obsługi wykresów</w:t>
      </w:r>
      <w:r w:rsidR="00DB07FA">
        <w:rPr>
          <w:sz w:val="24"/>
          <w:szCs w:val="24"/>
        </w:rPr>
        <w:t>, oraz</w:t>
      </w:r>
      <w:r w:rsidR="00727C54">
        <w:rPr>
          <w:sz w:val="24"/>
          <w:szCs w:val="24"/>
        </w:rPr>
        <w:t xml:space="preserve"> potrzeba wykonania wielu filtrów i ich umiejscowienia w ramach okna widżetu.</w:t>
      </w:r>
    </w:p>
    <w:p w14:paraId="5C88BA26" w14:textId="714F11D2" w:rsidR="00514348" w:rsidRDefault="00514348" w:rsidP="00D24888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przedstawioną analizę przygotowałem tabelę podsumowującą to ile czasu zajęłoby mi wykonanie projektu w pełnym wymiarze.</w:t>
      </w:r>
    </w:p>
    <w:tbl>
      <w:tblPr>
        <w:tblpPr w:leftFromText="141" w:rightFromText="141" w:vertAnchor="text" w:horzAnchor="margin" w:tblpXSpec="center" w:tblpY="-36"/>
        <w:tblW w:w="6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473"/>
        <w:gridCol w:w="473"/>
        <w:gridCol w:w="473"/>
        <w:gridCol w:w="449"/>
        <w:gridCol w:w="1500"/>
      </w:tblGrid>
      <w:tr w:rsidR="00514348" w:rsidRPr="007D1035" w14:paraId="568EB5D1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FDFA0C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z Ocena czasowa w godzinach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6E7AD3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6AA9AC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FC0E16" w14:textId="77777777" w:rsidR="00514348" w:rsidRPr="007D1035" w:rsidRDefault="00514348" w:rsidP="0051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B563B2" w14:textId="77777777" w:rsidR="00514348" w:rsidRPr="007D1035" w:rsidRDefault="00514348" w:rsidP="0051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BE6753" w14:textId="77777777" w:rsidR="00514348" w:rsidRPr="007D1035" w:rsidRDefault="00514348" w:rsidP="0051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4348" w:rsidRPr="007D1035" w14:paraId="642EB657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E1E486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08BB19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FEA6CB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1851F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6CEC1F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AB56D3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</w:tr>
      <w:tr w:rsidR="00514348" w:rsidRPr="007D1035" w14:paraId="59978543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11B4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0806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BBC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2EB4" w14:textId="77777777" w:rsidR="00514348" w:rsidRPr="007D1035" w:rsidRDefault="00514348" w:rsidP="0051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53BB" w14:textId="77777777" w:rsidR="00514348" w:rsidRPr="007D1035" w:rsidRDefault="00514348" w:rsidP="0051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A72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514348" w:rsidRPr="007D1035" w14:paraId="18EBD2C9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50FB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Jakość sprzedawc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6767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B96E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70B9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5927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EF07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514348" w:rsidRPr="007D1035" w14:paraId="6C3D9D60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2A6F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Nawigacj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ADC1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9F41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47CC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2604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372E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514348" w:rsidRPr="007D1035" w14:paraId="748973B3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5886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Opinie kupujących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CED8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F6DB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06DA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A421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2BAD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514348" w:rsidRPr="007D1035" w14:paraId="096797F2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8181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Ranking ofer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05DC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9427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5DBB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A64D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A9DE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514348" w:rsidRPr="007D1035" w14:paraId="603BD189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E0C6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Wykres sprzedaż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FF2B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FC66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E7B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D52F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9B1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514348" w:rsidRPr="007D1035" w14:paraId="21F12738" w14:textId="77777777" w:rsidTr="00F414D5">
        <w:trPr>
          <w:trHeight w:val="29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66BC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Zamówien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1EB4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A227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85F1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24E0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734E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514348" w:rsidRPr="007D1035" w14:paraId="33FE7429" w14:textId="77777777" w:rsidTr="00F414D5">
        <w:trPr>
          <w:trHeight w:val="292"/>
        </w:trPr>
        <w:tc>
          <w:tcPr>
            <w:tcW w:w="3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7A4571" w14:textId="77777777" w:rsidR="00514348" w:rsidRPr="007D1035" w:rsidRDefault="00514348" w:rsidP="0051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47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C6DF6F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</w:t>
            </w:r>
          </w:p>
        </w:tc>
        <w:tc>
          <w:tcPr>
            <w:tcW w:w="47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7687EE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47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4990CC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44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44CC0F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552F25" w14:textId="77777777" w:rsidR="00514348" w:rsidRPr="007D1035" w:rsidRDefault="00514348" w:rsidP="00514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D10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8</w:t>
            </w:r>
          </w:p>
        </w:tc>
      </w:tr>
    </w:tbl>
    <w:p w14:paraId="0BF32AB2" w14:textId="0AB998DA" w:rsidR="00D861A2" w:rsidRDefault="00D861A2" w:rsidP="00D24888">
      <w:pPr>
        <w:jc w:val="both"/>
        <w:rPr>
          <w:sz w:val="24"/>
          <w:szCs w:val="24"/>
        </w:rPr>
      </w:pPr>
    </w:p>
    <w:p w14:paraId="0D29A0CA" w14:textId="77777777" w:rsidR="00D861A2" w:rsidRDefault="00D861A2" w:rsidP="00D24888">
      <w:pPr>
        <w:jc w:val="both"/>
        <w:rPr>
          <w:sz w:val="24"/>
          <w:szCs w:val="24"/>
        </w:rPr>
      </w:pPr>
    </w:p>
    <w:p w14:paraId="32CAC62D" w14:textId="77777777" w:rsidR="00D24888" w:rsidRDefault="00D24888" w:rsidP="00520A14">
      <w:pPr>
        <w:rPr>
          <w:sz w:val="24"/>
          <w:szCs w:val="24"/>
        </w:rPr>
      </w:pPr>
    </w:p>
    <w:p w14:paraId="209515AF" w14:textId="761099DA" w:rsidR="001D3374" w:rsidRDefault="001D3374">
      <w:pPr>
        <w:rPr>
          <w:sz w:val="24"/>
          <w:szCs w:val="24"/>
        </w:rPr>
      </w:pPr>
    </w:p>
    <w:p w14:paraId="1E72372C" w14:textId="77777777" w:rsidR="00520A14" w:rsidRDefault="00520A14" w:rsidP="00520A14">
      <w:pPr>
        <w:rPr>
          <w:sz w:val="24"/>
          <w:szCs w:val="24"/>
        </w:rPr>
      </w:pPr>
    </w:p>
    <w:p w14:paraId="5B0FFB09" w14:textId="2F0CF7A3" w:rsidR="00A34E0F" w:rsidRDefault="00A34E0F" w:rsidP="00455C13">
      <w:pPr>
        <w:rPr>
          <w:sz w:val="24"/>
          <w:szCs w:val="24"/>
        </w:rPr>
      </w:pPr>
    </w:p>
    <w:p w14:paraId="1F84F53E" w14:textId="4AC11ADF" w:rsidR="00F414D5" w:rsidRDefault="00F414D5" w:rsidP="00455C13">
      <w:pPr>
        <w:rPr>
          <w:sz w:val="24"/>
          <w:szCs w:val="24"/>
        </w:rPr>
      </w:pPr>
    </w:p>
    <w:p w14:paraId="29B76DC4" w14:textId="7264E09E" w:rsidR="00400C30" w:rsidRDefault="00400C30" w:rsidP="00455C13">
      <w:pPr>
        <w:rPr>
          <w:sz w:val="24"/>
          <w:szCs w:val="24"/>
        </w:rPr>
      </w:pPr>
      <w:r>
        <w:rPr>
          <w:sz w:val="24"/>
          <w:szCs w:val="24"/>
        </w:rPr>
        <w:t xml:space="preserve">Całkowite wykonanie projektu zgodnie z przedstawionym planem wydaje się niemożliwe w czasie jaki posiadam na jego realizację. W związku z tym chciałbym skupić się na wykonaniu kilku widżetów w całości(chodzi o funkcjonalność). Planuję zaprojektować całość panelu sprzedaży wraz z wykonaniem  </w:t>
      </w:r>
      <w:r w:rsidR="00A92056">
        <w:rPr>
          <w:sz w:val="24"/>
          <w:szCs w:val="24"/>
        </w:rPr>
        <w:t>niefunkcjonalnego modelu w React-cie.</w:t>
      </w:r>
    </w:p>
    <w:p w14:paraId="230A13BF" w14:textId="54A45416" w:rsidR="00987C00" w:rsidRDefault="00987C00" w:rsidP="00455C13">
      <w:pPr>
        <w:rPr>
          <w:sz w:val="24"/>
          <w:szCs w:val="24"/>
        </w:rPr>
      </w:pPr>
    </w:p>
    <w:p w14:paraId="3F3AB7B1" w14:textId="5F7EEF4F" w:rsidR="00987C00" w:rsidRDefault="00987C00" w:rsidP="00455C13">
      <w:pPr>
        <w:rPr>
          <w:sz w:val="24"/>
          <w:szCs w:val="24"/>
        </w:rPr>
      </w:pPr>
      <w:r>
        <w:rPr>
          <w:sz w:val="24"/>
          <w:szCs w:val="24"/>
        </w:rPr>
        <w:t>W całości planuje wykonać moduły:</w:t>
      </w:r>
    </w:p>
    <w:p w14:paraId="23AF9D64" w14:textId="096C6F3F" w:rsidR="00987C00" w:rsidRDefault="00987C00" w:rsidP="00455C13">
      <w:pPr>
        <w:rPr>
          <w:sz w:val="24"/>
          <w:szCs w:val="24"/>
        </w:rPr>
      </w:pPr>
      <w:r>
        <w:rPr>
          <w:sz w:val="24"/>
          <w:szCs w:val="24"/>
        </w:rPr>
        <w:tab/>
        <w:t>- Zamówień</w:t>
      </w:r>
    </w:p>
    <w:p w14:paraId="1FF470FF" w14:textId="040189C6" w:rsidR="00987C00" w:rsidRDefault="00987C00" w:rsidP="00455C13">
      <w:pPr>
        <w:rPr>
          <w:sz w:val="24"/>
          <w:szCs w:val="24"/>
        </w:rPr>
      </w:pPr>
      <w:r>
        <w:rPr>
          <w:sz w:val="24"/>
          <w:szCs w:val="24"/>
        </w:rPr>
        <w:tab/>
        <w:t>- Jakości sprzedawct</w:t>
      </w:r>
    </w:p>
    <w:p w14:paraId="4A0F1D5D" w14:textId="750A31DB" w:rsidR="00987C00" w:rsidRDefault="00987C00" w:rsidP="00455C13">
      <w:pPr>
        <w:rPr>
          <w:sz w:val="24"/>
          <w:szCs w:val="24"/>
        </w:rPr>
      </w:pPr>
      <w:r>
        <w:rPr>
          <w:sz w:val="24"/>
          <w:szCs w:val="24"/>
        </w:rPr>
        <w:tab/>
        <w:t>- Opinii kupujących</w:t>
      </w:r>
    </w:p>
    <w:p w14:paraId="23279C84" w14:textId="63488041" w:rsidR="00987C00" w:rsidRPr="00455C13" w:rsidRDefault="00987C00" w:rsidP="00455C13">
      <w:pPr>
        <w:rPr>
          <w:sz w:val="24"/>
          <w:szCs w:val="24"/>
        </w:rPr>
      </w:pPr>
      <w:r>
        <w:rPr>
          <w:sz w:val="24"/>
          <w:szCs w:val="24"/>
        </w:rPr>
        <w:t>W części chciałbym skupić się na zagadnieniach związanych z elementami wykresu sprzedaży, oraz zaimplementuje wielojęzykowość i zmian</w:t>
      </w:r>
      <w:r w:rsidR="00D5189F">
        <w:rPr>
          <w:sz w:val="24"/>
          <w:szCs w:val="24"/>
        </w:rPr>
        <w:t>ę</w:t>
      </w:r>
      <w:r>
        <w:rPr>
          <w:sz w:val="24"/>
          <w:szCs w:val="24"/>
        </w:rPr>
        <w:t xml:space="preserve"> motywu strony.</w:t>
      </w:r>
    </w:p>
    <w:sectPr w:rsidR="00987C00" w:rsidRPr="00455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71C2" w14:textId="77777777" w:rsidR="00687E35" w:rsidRDefault="00687E35" w:rsidP="00423E3A">
      <w:pPr>
        <w:spacing w:after="0" w:line="240" w:lineRule="auto"/>
      </w:pPr>
      <w:r>
        <w:separator/>
      </w:r>
    </w:p>
  </w:endnote>
  <w:endnote w:type="continuationSeparator" w:id="0">
    <w:p w14:paraId="7AA09FE5" w14:textId="77777777" w:rsidR="00687E35" w:rsidRDefault="00687E35" w:rsidP="004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75BE" w14:textId="77777777" w:rsidR="00687E35" w:rsidRDefault="00687E35" w:rsidP="00423E3A">
      <w:pPr>
        <w:spacing w:after="0" w:line="240" w:lineRule="auto"/>
      </w:pPr>
      <w:r>
        <w:separator/>
      </w:r>
    </w:p>
  </w:footnote>
  <w:footnote w:type="continuationSeparator" w:id="0">
    <w:p w14:paraId="226F4D47" w14:textId="77777777" w:rsidR="00687E35" w:rsidRDefault="00687E35" w:rsidP="0042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967"/>
    <w:multiLevelType w:val="hybridMultilevel"/>
    <w:tmpl w:val="65D05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5EAF"/>
    <w:multiLevelType w:val="hybridMultilevel"/>
    <w:tmpl w:val="5CAA6B76"/>
    <w:lvl w:ilvl="0" w:tplc="2E6EB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2DD4"/>
    <w:multiLevelType w:val="multilevel"/>
    <w:tmpl w:val="9A2E402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13C67A7"/>
    <w:multiLevelType w:val="hybridMultilevel"/>
    <w:tmpl w:val="A9CC9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03F77"/>
    <w:multiLevelType w:val="hybridMultilevel"/>
    <w:tmpl w:val="E0A83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20C04"/>
    <w:multiLevelType w:val="hybridMultilevel"/>
    <w:tmpl w:val="3FD2C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326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260901">
    <w:abstractNumId w:val="1"/>
  </w:num>
  <w:num w:numId="3" w16cid:durableId="346567813">
    <w:abstractNumId w:val="0"/>
  </w:num>
  <w:num w:numId="4" w16cid:durableId="1729256032">
    <w:abstractNumId w:val="3"/>
  </w:num>
  <w:num w:numId="5" w16cid:durableId="1895458939">
    <w:abstractNumId w:val="5"/>
  </w:num>
  <w:num w:numId="6" w16cid:durableId="496504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5E"/>
    <w:rsid w:val="00037E75"/>
    <w:rsid w:val="00044646"/>
    <w:rsid w:val="000A3279"/>
    <w:rsid w:val="000E1EC3"/>
    <w:rsid w:val="00112B50"/>
    <w:rsid w:val="00155C35"/>
    <w:rsid w:val="001765A4"/>
    <w:rsid w:val="001960D5"/>
    <w:rsid w:val="001D3374"/>
    <w:rsid w:val="001F3BAE"/>
    <w:rsid w:val="002213B8"/>
    <w:rsid w:val="00224729"/>
    <w:rsid w:val="0026160B"/>
    <w:rsid w:val="00275AAA"/>
    <w:rsid w:val="00284A37"/>
    <w:rsid w:val="002B228B"/>
    <w:rsid w:val="00305CF2"/>
    <w:rsid w:val="00316A70"/>
    <w:rsid w:val="00356322"/>
    <w:rsid w:val="003B4256"/>
    <w:rsid w:val="003D6D99"/>
    <w:rsid w:val="003E3966"/>
    <w:rsid w:val="00400C30"/>
    <w:rsid w:val="0041470E"/>
    <w:rsid w:val="00423E3A"/>
    <w:rsid w:val="00430709"/>
    <w:rsid w:val="00450070"/>
    <w:rsid w:val="004542A7"/>
    <w:rsid w:val="00455C13"/>
    <w:rsid w:val="00472DE4"/>
    <w:rsid w:val="004A2148"/>
    <w:rsid w:val="005051CE"/>
    <w:rsid w:val="00514348"/>
    <w:rsid w:val="00520A14"/>
    <w:rsid w:val="0052716F"/>
    <w:rsid w:val="005478FC"/>
    <w:rsid w:val="005628FF"/>
    <w:rsid w:val="00565CE6"/>
    <w:rsid w:val="005772BC"/>
    <w:rsid w:val="0058547C"/>
    <w:rsid w:val="005C67D7"/>
    <w:rsid w:val="00611299"/>
    <w:rsid w:val="00621D8A"/>
    <w:rsid w:val="00687E35"/>
    <w:rsid w:val="00727C54"/>
    <w:rsid w:val="0073162B"/>
    <w:rsid w:val="00754B60"/>
    <w:rsid w:val="00777B95"/>
    <w:rsid w:val="007B76A5"/>
    <w:rsid w:val="007C69AA"/>
    <w:rsid w:val="007D1035"/>
    <w:rsid w:val="007E6AB9"/>
    <w:rsid w:val="008258FC"/>
    <w:rsid w:val="00860FDE"/>
    <w:rsid w:val="008658EB"/>
    <w:rsid w:val="008F71F1"/>
    <w:rsid w:val="00911294"/>
    <w:rsid w:val="00963D82"/>
    <w:rsid w:val="00965ED2"/>
    <w:rsid w:val="00987C00"/>
    <w:rsid w:val="009C2B91"/>
    <w:rsid w:val="009C7DDD"/>
    <w:rsid w:val="009E577A"/>
    <w:rsid w:val="00A1534E"/>
    <w:rsid w:val="00A20EE2"/>
    <w:rsid w:val="00A34E0F"/>
    <w:rsid w:val="00A92056"/>
    <w:rsid w:val="00AD44C6"/>
    <w:rsid w:val="00AE3466"/>
    <w:rsid w:val="00AF3446"/>
    <w:rsid w:val="00BE1A19"/>
    <w:rsid w:val="00C44EA4"/>
    <w:rsid w:val="00C8609D"/>
    <w:rsid w:val="00C90E71"/>
    <w:rsid w:val="00CA7E4D"/>
    <w:rsid w:val="00CB775E"/>
    <w:rsid w:val="00D00DC8"/>
    <w:rsid w:val="00D16031"/>
    <w:rsid w:val="00D24888"/>
    <w:rsid w:val="00D40D56"/>
    <w:rsid w:val="00D43F1F"/>
    <w:rsid w:val="00D5189F"/>
    <w:rsid w:val="00D861A2"/>
    <w:rsid w:val="00D974C3"/>
    <w:rsid w:val="00DB07FA"/>
    <w:rsid w:val="00DD575D"/>
    <w:rsid w:val="00E0106F"/>
    <w:rsid w:val="00E5181D"/>
    <w:rsid w:val="00E97A59"/>
    <w:rsid w:val="00EE5596"/>
    <w:rsid w:val="00F414D5"/>
    <w:rsid w:val="00F839D1"/>
    <w:rsid w:val="00F9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6187"/>
  <w15:chartTrackingRefBased/>
  <w15:docId w15:val="{3B1FCC7C-D6F5-421E-B5CD-C3EC829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B60"/>
    <w:pPr>
      <w:ind w:left="720"/>
      <w:contextualSpacing/>
    </w:pPr>
  </w:style>
  <w:style w:type="table" w:styleId="Tabela-Siatka">
    <w:name w:val="Table Grid"/>
    <w:basedOn w:val="Standardowy"/>
    <w:uiPriority w:val="39"/>
    <w:rsid w:val="007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E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E3A"/>
    <w:rPr>
      <w:vertAlign w:val="superscript"/>
    </w:rPr>
  </w:style>
  <w:style w:type="table" w:styleId="Zwykatabela1">
    <w:name w:val="Plain Table 1"/>
    <w:basedOn w:val="Standardowy"/>
    <w:uiPriority w:val="41"/>
    <w:rsid w:val="00860F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C7D-B751-473F-95E1-1F47A382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zewski Jakub (STUD)</dc:creator>
  <cp:keywords/>
  <dc:description/>
  <cp:lastModifiedBy>Ciszewski Jakub (STUD)</cp:lastModifiedBy>
  <cp:revision>74</cp:revision>
  <cp:lastPrinted>2023-01-04T07:33:00Z</cp:lastPrinted>
  <dcterms:created xsi:type="dcterms:W3CDTF">2023-01-03T13:19:00Z</dcterms:created>
  <dcterms:modified xsi:type="dcterms:W3CDTF">2023-01-05T10:45:00Z</dcterms:modified>
</cp:coreProperties>
</file>